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B3" w:rsidRPr="008D5F05" w:rsidRDefault="003650B3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182B566D" wp14:editId="519F52FC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791C7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24 </w:t>
      </w:r>
      <w:bookmarkStart w:id="0" w:name="_GoBack"/>
      <w:bookmarkEnd w:id="0"/>
      <w:r w:rsidR="004745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жовтня 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DA698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200D2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791C7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47</w:t>
      </w:r>
    </w:p>
    <w:p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  <w:t>закладів загальної середньої освіти</w:t>
      </w:r>
      <w:r w:rsidRPr="003650B3">
        <w:rPr>
          <w:sz w:val="28"/>
          <w:szCs w:val="28"/>
        </w:rPr>
        <w:br/>
      </w:r>
      <w:r w:rsidR="004745A7">
        <w:rPr>
          <w:sz w:val="28"/>
          <w:szCs w:val="28"/>
        </w:rPr>
        <w:t xml:space="preserve">з 13 жовтня </w:t>
      </w:r>
      <w:r w:rsidRPr="003650B3">
        <w:rPr>
          <w:sz w:val="28"/>
          <w:szCs w:val="28"/>
        </w:rPr>
        <w:t xml:space="preserve"> 202</w:t>
      </w:r>
      <w:r w:rsidR="00012CA5">
        <w:rPr>
          <w:sz w:val="28"/>
          <w:szCs w:val="28"/>
        </w:rPr>
        <w:t>5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0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93603A" w:rsidRPr="001B7C21">
        <w:rPr>
          <w:rFonts w:eastAsia="Calibri"/>
          <w:color w:val="auto"/>
          <w:sz w:val="28"/>
          <w:szCs w:val="28"/>
          <w:lang w:eastAsia="ru-RU" w:bidi="ar-SA"/>
        </w:rPr>
        <w:t>5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році», </w:t>
      </w:r>
      <w:r w:rsidR="001B7C21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затвердженої </w:t>
      </w:r>
      <w:r w:rsidR="001B7C21" w:rsidRPr="001B7C21">
        <w:rPr>
          <w:rFonts w:eastAsia="Calibri"/>
          <w:color w:val="auto"/>
          <w:sz w:val="28"/>
          <w:szCs w:val="28"/>
          <w:lang w:eastAsia="en-US" w:bidi="ar-SA"/>
        </w:rPr>
        <w:t>рішення</w:t>
      </w:r>
      <w:r w:rsidR="001B7C21">
        <w:rPr>
          <w:rFonts w:eastAsia="Calibri"/>
          <w:color w:val="auto"/>
          <w:sz w:val="28"/>
          <w:szCs w:val="28"/>
          <w:lang w:eastAsia="en-US" w:bidi="ar-SA"/>
        </w:rPr>
        <w:t>м</w:t>
      </w:r>
      <w:r w:rsidR="006B05E9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1B7C21" w:rsidRPr="001B7C21">
        <w:rPr>
          <w:rFonts w:eastAsia="Calibri"/>
          <w:color w:val="auto"/>
          <w:sz w:val="28"/>
          <w:szCs w:val="28"/>
          <w:lang w:eastAsia="en-US" w:bidi="ar-SA"/>
        </w:rPr>
        <w:t xml:space="preserve">Ніжинської міської ради </w:t>
      </w:r>
      <w:r w:rsidR="001B7C21" w:rsidRPr="001B7C21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1B7C21" w:rsidRPr="001B7C21">
        <w:rPr>
          <w:rFonts w:eastAsia="Calibri"/>
          <w:color w:val="auto"/>
          <w:sz w:val="28"/>
          <w:szCs w:val="28"/>
          <w:lang w:eastAsia="en-US" w:bidi="ar-SA"/>
        </w:rPr>
        <w:t>І скликання</w:t>
      </w:r>
      <w:r w:rsidR="001B7C21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1B7C21" w:rsidRPr="001B7C21">
        <w:rPr>
          <w:rFonts w:eastAsia="Calibri"/>
          <w:color w:val="auto"/>
          <w:sz w:val="28"/>
          <w:szCs w:val="28"/>
          <w:lang w:eastAsia="en-US" w:bidi="ar-SA"/>
        </w:rPr>
        <w:t xml:space="preserve">                                          від 06.12.2024</w:t>
      </w:r>
      <w:r w:rsidR="006B05E9">
        <w:rPr>
          <w:rFonts w:eastAsia="Calibri"/>
          <w:color w:val="auto"/>
          <w:sz w:val="28"/>
          <w:szCs w:val="28"/>
          <w:lang w:eastAsia="en-US" w:bidi="ar-SA"/>
        </w:rPr>
        <w:t xml:space="preserve"> року</w:t>
      </w:r>
      <w:r w:rsidR="001B7C21" w:rsidRPr="001B7C21">
        <w:rPr>
          <w:rFonts w:eastAsia="Calibri"/>
          <w:color w:val="auto"/>
          <w:sz w:val="28"/>
          <w:szCs w:val="28"/>
          <w:lang w:eastAsia="en-US" w:bidi="ar-SA"/>
        </w:rPr>
        <w:t xml:space="preserve"> № 3-43/2024</w:t>
      </w:r>
      <w:r w:rsidR="001B7C21">
        <w:rPr>
          <w:rFonts w:eastAsia="Calibri"/>
          <w:color w:val="auto"/>
          <w:sz w:val="28"/>
          <w:szCs w:val="28"/>
          <w:lang w:eastAsia="en-US" w:bidi="ar-SA"/>
        </w:rPr>
        <w:t xml:space="preserve"> (зі змінами, затвердженими 44 позачерговою сесією Ніжинської міської ради</w:t>
      </w:r>
      <w:r w:rsidR="006B05E9" w:rsidRPr="006B05E9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6B05E9" w:rsidRPr="001B7C21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6B05E9" w:rsidRPr="001B7C21">
        <w:rPr>
          <w:rFonts w:eastAsia="Calibri"/>
          <w:color w:val="auto"/>
          <w:sz w:val="28"/>
          <w:szCs w:val="28"/>
          <w:lang w:eastAsia="en-US" w:bidi="ar-SA"/>
        </w:rPr>
        <w:t>І скликання</w:t>
      </w:r>
      <w:r w:rsidR="006B05E9">
        <w:rPr>
          <w:rFonts w:eastAsia="Calibri"/>
          <w:color w:val="auto"/>
          <w:sz w:val="28"/>
          <w:szCs w:val="28"/>
          <w:lang w:eastAsia="en-US" w:bidi="ar-SA"/>
        </w:rPr>
        <w:t xml:space="preserve">  від </w:t>
      </w:r>
      <w:r w:rsidR="006B05E9" w:rsidRPr="006B05E9">
        <w:rPr>
          <w:sz w:val="28"/>
          <w:szCs w:val="28"/>
          <w:lang w:eastAsia="zh-CN" w:bidi="ar-SA"/>
        </w:rPr>
        <w:t xml:space="preserve">06.12.2024 року </w:t>
      </w:r>
      <w:r w:rsidR="006B05E9" w:rsidRPr="006B05E9">
        <w:rPr>
          <w:color w:val="auto"/>
          <w:sz w:val="28"/>
          <w:szCs w:val="28"/>
          <w:lang w:eastAsia="zh-CN" w:bidi="ar-SA"/>
        </w:rPr>
        <w:t>№3-43/2024</w:t>
      </w:r>
      <w:r w:rsidR="006B05E9">
        <w:rPr>
          <w:color w:val="auto"/>
          <w:sz w:val="28"/>
          <w:szCs w:val="28"/>
          <w:lang w:eastAsia="zh-CN" w:bidi="ar-SA"/>
        </w:rPr>
        <w:t>)</w:t>
      </w:r>
      <w:r w:rsidR="00D53946">
        <w:rPr>
          <w:color w:val="auto"/>
          <w:sz w:val="28"/>
          <w:szCs w:val="28"/>
          <w:lang w:eastAsia="zh-CN" w:bidi="ar-SA"/>
        </w:rPr>
        <w:t xml:space="preserve">; </w:t>
      </w:r>
      <w:r w:rsidR="00D53946" w:rsidRPr="002733B0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2733B0">
        <w:rPr>
          <w:sz w:val="28"/>
          <w:szCs w:val="28"/>
        </w:rPr>
        <w:t xml:space="preserve">згідно проведених Управлінням освіти Ніжинської міської ради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</w:t>
      </w:r>
      <w:proofErr w:type="spellStart"/>
      <w:r w:rsidR="00D53946" w:rsidRPr="002733B0">
        <w:rPr>
          <w:sz w:val="28"/>
          <w:szCs w:val="28"/>
        </w:rPr>
        <w:t>аутсорсинг</w:t>
      </w:r>
      <w:proofErr w:type="spellEnd"/>
      <w:r w:rsidR="00D53946" w:rsidRPr="002733B0">
        <w:rPr>
          <w:sz w:val="28"/>
          <w:szCs w:val="28"/>
        </w:rPr>
        <w:t>), виконавчий комітет Ніжинської міської ради вирішив</w:t>
      </w:r>
      <w:r w:rsidR="00D53946">
        <w:t>:</w:t>
      </w:r>
    </w:p>
    <w:p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:rsidR="00FF5FC0" w:rsidRDefault="00DA55FA" w:rsidP="002D0666">
      <w:pPr>
        <w:pStyle w:val="20"/>
        <w:tabs>
          <w:tab w:val="left" w:pos="77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D6B17" w:rsidRPr="00FF5FC0">
        <w:rPr>
          <w:sz w:val="28"/>
          <w:szCs w:val="28"/>
        </w:rPr>
        <w:t>Управлінню освіти Ніжинської міської ради Чернігівської області (</w:t>
      </w:r>
      <w:r w:rsidR="006B358E" w:rsidRPr="00FF5FC0">
        <w:rPr>
          <w:sz w:val="28"/>
          <w:szCs w:val="28"/>
        </w:rPr>
        <w:t>Валентина ГРАДОБИК</w:t>
      </w:r>
      <w:r w:rsidR="009D6B17" w:rsidRPr="00FF5FC0">
        <w:rPr>
          <w:sz w:val="28"/>
          <w:szCs w:val="28"/>
        </w:rPr>
        <w:t xml:space="preserve">) </w:t>
      </w:r>
      <w:r w:rsidR="004745A7">
        <w:rPr>
          <w:sz w:val="28"/>
          <w:szCs w:val="28"/>
        </w:rPr>
        <w:t xml:space="preserve">з 13 жовтня </w:t>
      </w:r>
      <w:r w:rsidR="009D6B17" w:rsidRPr="00FF5FC0">
        <w:rPr>
          <w:sz w:val="28"/>
          <w:szCs w:val="28"/>
        </w:rPr>
        <w:t>202</w:t>
      </w:r>
      <w:r w:rsidR="00012CA5" w:rsidRPr="00FF5FC0">
        <w:rPr>
          <w:sz w:val="28"/>
          <w:szCs w:val="28"/>
        </w:rPr>
        <w:t>5</w:t>
      </w:r>
      <w:r w:rsidR="009D6B17" w:rsidRPr="00FF5FC0">
        <w:rPr>
          <w:sz w:val="28"/>
          <w:szCs w:val="28"/>
        </w:rPr>
        <w:t xml:space="preserve"> ро</w:t>
      </w:r>
      <w:r w:rsidR="00E94774">
        <w:rPr>
          <w:sz w:val="28"/>
          <w:szCs w:val="28"/>
        </w:rPr>
        <w:t>ку</w:t>
      </w:r>
      <w:r w:rsidR="009D6B17" w:rsidRPr="00FF5FC0">
        <w:rPr>
          <w:sz w:val="28"/>
          <w:szCs w:val="28"/>
        </w:rPr>
        <w:t xml:space="preserve"> забезпечити </w:t>
      </w:r>
      <w:r w:rsidR="00262803" w:rsidRPr="00FF5FC0">
        <w:rPr>
          <w:sz w:val="28"/>
          <w:szCs w:val="28"/>
        </w:rPr>
        <w:t xml:space="preserve">одноразовими </w:t>
      </w:r>
      <w:r w:rsidR="00262803" w:rsidRPr="00FF5FC0">
        <w:rPr>
          <w:sz w:val="28"/>
          <w:szCs w:val="28"/>
          <w:lang w:eastAsia="ru-RU" w:bidi="ar-SA"/>
        </w:rPr>
        <w:t xml:space="preserve">сніданками за рахунок коштів відповідних бюджетів </w:t>
      </w:r>
      <w:r w:rsidR="00A06C8F" w:rsidRPr="00FF5FC0">
        <w:rPr>
          <w:sz w:val="28"/>
          <w:szCs w:val="28"/>
          <w:lang w:eastAsia="ru-RU" w:bidi="ar-SA"/>
        </w:rPr>
        <w:t>здобувачів освіти</w:t>
      </w:r>
      <w:r w:rsidR="00CA3344" w:rsidRPr="00FF5FC0">
        <w:rPr>
          <w:sz w:val="28"/>
          <w:szCs w:val="28"/>
        </w:rPr>
        <w:t>:</w:t>
      </w:r>
    </w:p>
    <w:p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 xml:space="preserve">чнів 1-4 класів закладів загальної середньої освіти </w:t>
      </w:r>
      <w:r w:rsidR="005B482E" w:rsidRPr="00E10DE6">
        <w:rPr>
          <w:sz w:val="28"/>
          <w:szCs w:val="28"/>
        </w:rPr>
        <w:t xml:space="preserve">(вартість одноразових сніданків для учнів 1 - 4 класів – 59,00 </w:t>
      </w:r>
      <w:proofErr w:type="spellStart"/>
      <w:r w:rsidR="005B482E" w:rsidRPr="00E10DE6">
        <w:rPr>
          <w:sz w:val="28"/>
          <w:szCs w:val="28"/>
        </w:rPr>
        <w:t>грн</w:t>
      </w:r>
      <w:proofErr w:type="spellEnd"/>
      <w:r w:rsidR="005B482E" w:rsidRPr="00E10DE6">
        <w:rPr>
          <w:sz w:val="28"/>
          <w:szCs w:val="28"/>
        </w:rPr>
        <w:t>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70%)</w:t>
      </w:r>
      <w:r>
        <w:rPr>
          <w:sz w:val="28"/>
          <w:szCs w:val="28"/>
        </w:rPr>
        <w:t xml:space="preserve">, кошти Всесвітньої Продовольчої Програми ООН (15,00 грн.), </w:t>
      </w:r>
      <w:r w:rsidRPr="00E10DE6">
        <w:rPr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sz w:val="28"/>
          <w:szCs w:val="28"/>
        </w:rPr>
        <w:t xml:space="preserve"> (2,7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:rsidR="00542889" w:rsidRPr="009B46C3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2.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 Учнів 5-11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>ків для учнів 5 - 9 класів -  63,50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, для уч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нів 10 - 11 класів – 67,00 </w:t>
      </w:r>
      <w:proofErr w:type="spellStart"/>
      <w:r w:rsidR="005B482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>30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0DE6">
        <w:rPr>
          <w:rFonts w:ascii="Times New Roman" w:hAnsi="Times New Roman" w:cs="Times New Roman"/>
          <w:sz w:val="28"/>
          <w:szCs w:val="28"/>
        </w:rPr>
        <w:t xml:space="preserve">ругими сніданками учнів 1-11 класів, з числа дітей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1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59,0 </w:t>
      </w:r>
      <w:proofErr w:type="spellStart"/>
      <w:r w:rsidRPr="00E10DE6"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4745A7">
        <w:rPr>
          <w:rFonts w:ascii="Times New Roman" w:hAnsi="Times New Roman" w:cs="Times New Roman"/>
          <w:sz w:val="28"/>
          <w:szCs w:val="28"/>
          <w:lang w:eastAsia="ru-RU"/>
        </w:rPr>
        <w:t>, для учнів 5-9 класів -  63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45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E10DE6"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, 10-11 класів  – 67,00 </w:t>
      </w:r>
      <w:proofErr w:type="spellStart"/>
      <w:r w:rsidRPr="00E10DE6"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E10D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10DE6">
        <w:rPr>
          <w:rFonts w:ascii="Times New Roman" w:hAnsi="Times New Roman" w:cs="Times New Roman"/>
          <w:sz w:val="28"/>
          <w:szCs w:val="28"/>
        </w:rPr>
        <w:t>.</w:t>
      </w:r>
    </w:p>
    <w:p w:rsidR="007011B9" w:rsidRPr="007011B9" w:rsidRDefault="001B02A2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  <w:r w:rsidRPr="00B31AEA">
        <w:rPr>
          <w:color w:val="auto"/>
          <w:sz w:val="28"/>
          <w:lang w:eastAsia="ru-RU" w:bidi="ar-SA"/>
        </w:rPr>
        <w:t>2</w:t>
      </w:r>
      <w:r w:rsidR="007011B9" w:rsidRPr="007011B9">
        <w:rPr>
          <w:color w:val="auto"/>
          <w:sz w:val="28"/>
          <w:lang w:eastAsia="ru-RU" w:bidi="ar-SA"/>
        </w:rPr>
        <w:t xml:space="preserve">. </w:t>
      </w:r>
      <w:r w:rsidR="00A06C8F" w:rsidRPr="00A06C8F">
        <w:rPr>
          <w:rFonts w:eastAsia="Calibri"/>
          <w:bCs/>
          <w:sz w:val="28"/>
          <w:szCs w:val="28"/>
        </w:rPr>
        <w:t xml:space="preserve">Вартість сніданків для учнів 1-4 класів, для учнів 5-9, 10-11 класів вводиться в дію з </w:t>
      </w:r>
      <w:r w:rsidR="004745A7">
        <w:rPr>
          <w:rFonts w:eastAsia="Calibri"/>
          <w:bCs/>
          <w:sz w:val="28"/>
          <w:szCs w:val="28"/>
        </w:rPr>
        <w:t>13.10</w:t>
      </w:r>
      <w:r w:rsidR="00A06C8F" w:rsidRPr="00A06C8F">
        <w:rPr>
          <w:rFonts w:eastAsia="Calibri"/>
          <w:bCs/>
          <w:sz w:val="28"/>
          <w:szCs w:val="28"/>
        </w:rPr>
        <w:t>.2025 року.</w:t>
      </w:r>
      <w:r w:rsidR="00A06C8F">
        <w:rPr>
          <w:color w:val="auto"/>
          <w:sz w:val="28"/>
          <w:lang w:eastAsia="ru-RU" w:bidi="ar-SA"/>
        </w:rPr>
        <w:t xml:space="preserve"> </w:t>
      </w:r>
    </w:p>
    <w:p w:rsidR="009D6B17" w:rsidRPr="009D6B17" w:rsidRDefault="0041109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1B02A2" w:rsidRPr="005F0E5A">
        <w:rPr>
          <w:rFonts w:eastAsia="Calibri"/>
          <w:bCs/>
          <w:sz w:val="28"/>
          <w:szCs w:val="28"/>
        </w:rPr>
        <w:t>3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 щодо забезпечення виконання вимог чинного законодавства у сфері організації харчування дітей у закладах загальної середньої освіти.</w:t>
      </w:r>
    </w:p>
    <w:p w:rsidR="009D6B17" w:rsidRPr="009D6B17" w:rsidRDefault="009D6B17" w:rsidP="008E059A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851"/>
        <w:jc w:val="both"/>
        <w:rPr>
          <w:sz w:val="28"/>
          <w:szCs w:val="28"/>
        </w:rPr>
      </w:pPr>
      <w:r w:rsidRPr="009D6B17">
        <w:rPr>
          <w:sz w:val="28"/>
          <w:szCs w:val="28"/>
        </w:rPr>
        <w:t>Управлінню освіти (</w:t>
      </w:r>
      <w:r w:rsidR="006B358E">
        <w:rPr>
          <w:sz w:val="28"/>
          <w:szCs w:val="28"/>
        </w:rPr>
        <w:t>Валентина ГРАДОБИК</w:t>
      </w:r>
      <w:r w:rsidRPr="009D6B17">
        <w:rPr>
          <w:sz w:val="28"/>
          <w:szCs w:val="28"/>
        </w:rPr>
        <w:t>) протягом 5 днів з дня прийняття рішення оприлюднити його на офіційному сайті Ніжинської міської ради.</w:t>
      </w:r>
    </w:p>
    <w:p w:rsidR="009D6B17" w:rsidRPr="009D6B17" w:rsidRDefault="009D6B17" w:rsidP="004536CF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Pr="009D6B17">
        <w:rPr>
          <w:sz w:val="28"/>
          <w:szCs w:val="28"/>
        </w:rPr>
        <w:t>.</w:t>
      </w:r>
    </w:p>
    <w:p w:rsidR="002733B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020BA8" w:rsidRPr="00020BA8" w:rsidRDefault="00020BA8" w:rsidP="00020BA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вуючий на засіданні виконавчого комітету</w:t>
      </w:r>
    </w:p>
    <w:p w:rsidR="00020BA8" w:rsidRPr="00020BA8" w:rsidRDefault="00020BA8" w:rsidP="00020BA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іжинської міської ради перший заступник </w:t>
      </w:r>
    </w:p>
    <w:p w:rsidR="00020BA8" w:rsidRPr="00020BA8" w:rsidRDefault="00020BA8" w:rsidP="00020BA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іського голови з питань діяльності </w:t>
      </w:r>
    </w:p>
    <w:p w:rsidR="00020BA8" w:rsidRPr="00020BA8" w:rsidRDefault="00020BA8" w:rsidP="00020BA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конавчих органів ради</w:t>
      </w: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  </w:t>
      </w:r>
      <w:r w:rsidRPr="00020B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едір ВОВЧЕНКО</w:t>
      </w:r>
      <w:r w:rsidRPr="00020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</w:t>
      </w: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2889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ІЗУЮТЬ: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Default="007011B9" w:rsidP="004536CF">
      <w:pPr>
        <w:jc w:val="both"/>
        <w:rPr>
          <w:b/>
          <w:bCs/>
          <w:szCs w:val="28"/>
        </w:rPr>
      </w:pPr>
    </w:p>
    <w:p w:rsidR="007011B9" w:rsidRDefault="007011B9" w:rsidP="004536CF">
      <w:pPr>
        <w:jc w:val="both"/>
        <w:rPr>
          <w:b/>
          <w:bCs/>
          <w:szCs w:val="28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ОЯСНЮВАЛЬНА ЗАПИСКА</w:t>
      </w: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7011B9" w:rsidRDefault="007011B9" w:rsidP="006F405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Про організацію харчування учнів закладів загальної середньої освіти </w:t>
      </w:r>
      <w:r w:rsidR="004745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13 жовтня </w:t>
      </w: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202</w:t>
      </w:r>
      <w:r w:rsidR="0026418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</w:t>
      </w:r>
      <w:r w:rsidR="00DA4F6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ку</w:t>
      </w:r>
      <w:r w:rsidR="009C63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грунтування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Управління освіти виносить на розгляд виконавчого комітету Ніжинської міської ради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Про організацію харчування учнів закла</w:t>
      </w:r>
      <w:r w:rsidR="000F28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ів 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середньої освіти з 13 жовтня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у закладах загальної середньої освіти </w:t>
      </w:r>
      <w:r w:rsidR="000F28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3 жовтня </w:t>
      </w:r>
      <w:r w:rsidR="000F2826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0F28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0F2826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у </w:t>
      </w:r>
      <w:r w:rsidR="00E36C0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2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93603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оці», 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атвердженої 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ішенням Ніжинської міської ради 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VII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І скликання</w:t>
      </w:r>
      <w:r w:rsidR="005946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ід 06.12.2024 року № 3-43/2024 (зі змінами, </w:t>
      </w:r>
      <w:r w:rsidR="005946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твердженими 44 позачерговою сесією Ніжинської міської ради 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VII</w:t>
      </w:r>
      <w:r w:rsidR="005946E8" w:rsidRPr="005946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І скликання  від </w:t>
      </w:r>
      <w:r w:rsidR="005946E8" w:rsidRPr="005946E8">
        <w:rPr>
          <w:rFonts w:ascii="Times New Roman" w:hAnsi="Times New Roman" w:cs="Times New Roman"/>
          <w:sz w:val="28"/>
          <w:szCs w:val="28"/>
          <w:lang w:eastAsia="zh-CN" w:bidi="ar-SA"/>
        </w:rPr>
        <w:t xml:space="preserve">06.12.2024 року </w:t>
      </w:r>
      <w:r w:rsidR="005946E8" w:rsidRPr="005946E8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>№3-43/2024)</w:t>
      </w:r>
      <w:r w:rsidR="005946E8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;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ab/>
        <w:t xml:space="preserve">Запропонований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8C210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1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клад</w:t>
      </w:r>
      <w:r w:rsidR="005946E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гальної середньої освіти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4745A7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13 жовтня 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5 ро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:rsidR="007011B9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Згідно документів, поданих заклад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ами загальної середньої освіти </w:t>
      </w:r>
      <w:r w:rsidR="008D7CFC" w:rsidRPr="004614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3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жовтня 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6C688C"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будуть харчуватися:</w:t>
      </w:r>
    </w:p>
    <w:p w:rsidR="00347376" w:rsidRPr="007011B9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-   </w:t>
      </w:r>
      <w:r w:rsidR="00A566DA" w:rsidRPr="005946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</w:t>
      </w:r>
      <w:r w:rsidR="006F4052" w:rsidRPr="00BF1C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C68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2</w:t>
      </w:r>
      <w:r w:rsidR="004745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6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 1-4 класів;</w:t>
      </w:r>
    </w:p>
    <w:p w:rsidR="006C688C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</w:t>
      </w:r>
      <w:r w:rsidR="00C749BF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6C688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3</w:t>
      </w:r>
      <w:r w:rsidR="006F4052" w:rsidRPr="00BF1CAC">
        <w:rPr>
          <w:rFonts w:ascii="Times New Roman" w:eastAsia="Times New Roman" w:hAnsi="Times New Roman" w:cs="Times New Roman"/>
          <w:color w:val="auto"/>
          <w:sz w:val="28"/>
          <w:lang w:val="ru-RU" w:eastAsia="ru-RU" w:bidi="ar-SA"/>
        </w:rPr>
        <w:t xml:space="preserve"> </w:t>
      </w:r>
      <w:r w:rsidR="006C688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6</w:t>
      </w:r>
      <w:r w:rsidR="004745A7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68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уч</w:t>
      </w:r>
      <w:r w:rsidR="00347376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5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:rsidR="006C688C" w:rsidRDefault="006C688C" w:rsidP="006C68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C749BF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4745A7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495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уч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10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11 класів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:rsidR="00B87A56" w:rsidRPr="00A566DA" w:rsidRDefault="007011B9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C855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C855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C855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41 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нь</w:t>
      </w:r>
      <w:r w:rsidR="00AF166D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6F4052" w:rsidRPr="006F40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55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 учень 10-11класів</w:t>
      </w:r>
      <w:r w:rsidR="005946E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3" w:anchor="n147" w:tgtFrame="_blank" w:history="1">
        <w:r w:rsidR="00B87A56"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B87A56"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7011B9" w:rsidRPr="00B86A3F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7D6E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6 46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A566DA" w:rsidRPr="00CC50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учнів. </w:t>
      </w:r>
    </w:p>
    <w:p w:rsidR="007011B9" w:rsidRPr="0022263F" w:rsidRDefault="007011B9" w:rsidP="00A566DA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ar-SA"/>
        </w:rPr>
        <w:tab/>
      </w:r>
      <w:r w:rsidR="00CE3B28" w:rsidRPr="00086F4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u w:val="single"/>
          <w:lang w:eastAsia="ru-RU" w:bidi="ar-SA"/>
        </w:rPr>
        <w:t>Потреба коштів</w:t>
      </w:r>
      <w:r w:rsidR="00CE3B28"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на виконання 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програми «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Соціальний  захист  учнів закладів загальної середньої освіти Ніжинської територіальної  громади  шляхом організації гарячого харчування </w:t>
      </w:r>
      <w:r w:rsidR="0022263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у 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202</w:t>
      </w:r>
      <w:r w:rsidR="00AF166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5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ро</w:t>
      </w:r>
      <w:r w:rsidR="0022263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ці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»</w:t>
      </w:r>
      <w:r w:rsidR="006F4052" w:rsidRPr="006F405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(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6F405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зі змінами) 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становить </w:t>
      </w:r>
      <w:r w:rsidR="00086F43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6F405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48 853,33</w:t>
      </w:r>
      <w:r w:rsidRPr="006F405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6F405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тис. грн.</w:t>
      </w:r>
    </w:p>
    <w:p w:rsidR="007011B9" w:rsidRPr="007C34D1" w:rsidRDefault="007011B9" w:rsidP="004536CF">
      <w:pPr>
        <w:widowControl/>
        <w:ind w:firstLine="141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eastAsia="ru-RU" w:bidi="ar-SA"/>
        </w:rPr>
      </w:pP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ab/>
      </w:r>
      <w:r w:rsidRPr="00D434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Рішенням міської ради 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 w:eastAsia="ru-RU" w:bidi="ar-SA"/>
        </w:rPr>
        <w:t>V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ІІІ скликання   0</w:t>
      </w:r>
      <w:r w:rsidR="00F95A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6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.12.202</w:t>
      </w:r>
      <w:r w:rsidR="00F95A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4</w:t>
      </w:r>
      <w:r w:rsidR="00D434AF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року</w:t>
      </w:r>
      <w:r w:rsidR="00D434AF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№ </w:t>
      </w:r>
      <w:r w:rsidR="00F95A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4</w:t>
      </w:r>
      <w:r w:rsidR="00D434AF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-</w:t>
      </w:r>
      <w:r w:rsidR="00F95A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43</w:t>
      </w:r>
      <w:r w:rsidR="00D434AF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/202</w:t>
      </w:r>
      <w:r w:rsidR="00F95A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4</w:t>
      </w:r>
      <w:r w:rsidR="00D434AF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DF0C6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(додаток</w:t>
      </w:r>
      <w:r w:rsidR="00EB348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DF0C6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7)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на харчування учнів з бюджету Ніжинської міської ТГ у 202</w:t>
      </w:r>
      <w:r w:rsidR="00F95A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5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році </w:t>
      </w:r>
      <w:r w:rsidRPr="00035F1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виділено </w:t>
      </w:r>
      <w:r w:rsidR="007C34D1" w:rsidRPr="00035F1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17 716,9</w:t>
      </w:r>
      <w:r w:rsidRPr="00035F1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тис. грн</w:t>
      </w:r>
      <w:r w:rsidR="00333FE8" w:rsidRPr="00035F1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ru-RU" w:bidi="ar-SA"/>
        </w:rPr>
        <w:t>.</w:t>
      </w: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:rsidR="008566D6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7011B9" w:rsidRPr="009B64DB" w:rsidRDefault="00B87A5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5</w:t>
      </w:r>
      <w:r w:rsidR="00D700CA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B350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64F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350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6</w:t>
      </w:r>
      <w:r w:rsidR="00B350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2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9 </w:t>
      </w:r>
      <w:proofErr w:type="spellStart"/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C505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33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45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9B64DB" w:rsidRDefault="00C8553D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3,50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B350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</w:t>
      </w:r>
      <w:r w:rsidR="00964F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68</w:t>
      </w:r>
      <w:r w:rsidR="006D61E4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1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35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521,50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:rsidR="007011B9" w:rsidRPr="009B64DB" w:rsidRDefault="00D700CA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 w:bidi="ar-SA"/>
        </w:rPr>
      </w:pPr>
      <w:r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7,00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 х </w:t>
      </w:r>
      <w:r w:rsidR="00B21E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95</w:t>
      </w:r>
      <w:r w:rsidR="006D61E4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B21E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 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+</w:t>
      </w:r>
      <w:r w:rsidR="00B21E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1 </w:t>
      </w:r>
      <w:proofErr w:type="spellStart"/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B21E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512CA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B350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33 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32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9B64DB" w:rsidRDefault="007011B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Всього </w:t>
      </w:r>
      <w:r w:rsidR="00CC505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</w:t>
      </w:r>
      <w:r w:rsidR="00C855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0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</w:t>
      </w:r>
      <w:r w:rsidR="00B21E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98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5</w:t>
      </w:r>
      <w:r w:rsidR="000A6004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C855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3 жовтня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D700CA"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5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:rsidR="007011B9" w:rsidRPr="009B64DB" w:rsidRDefault="00B350FC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Жовтень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01</w:t>
      </w:r>
      <w:r w:rsidR="00201B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98,50</w:t>
      </w:r>
      <w:r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х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10 </w:t>
      </w:r>
      <w:proofErr w:type="spellStart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н</w:t>
      </w:r>
      <w:proofErr w:type="spellEnd"/>
      <w:r w:rsidR="00201B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 017 985</w:t>
      </w:r>
      <w:r w:rsidR="006D45C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</w:t>
      </w:r>
      <w:r w:rsidR="000A6004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0</w:t>
      </w:r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6D45C9" w:rsidRPr="009B64DB" w:rsidRDefault="00B350FC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истопад</w:t>
      </w:r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-</w:t>
      </w:r>
      <w:r w:rsidR="00CC505C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01</w:t>
      </w:r>
      <w:r w:rsidR="00201B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98,50</w:t>
      </w:r>
      <w:r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8 035 970</w:t>
      </w:r>
      <w:r w:rsidR="006D45C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</w:t>
      </w:r>
      <w:r w:rsidR="000A6004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0 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6D45C9" w:rsidRPr="009B64DB" w:rsidRDefault="00B350FC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удень</w:t>
      </w:r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01</w:t>
      </w:r>
      <w:r w:rsidR="00201B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98,50</w:t>
      </w:r>
      <w:r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 w:rsidR="00333FE8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9B64D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8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 035 970</w:t>
      </w:r>
      <w:r w:rsidR="006D45C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</w:t>
      </w:r>
      <w:r w:rsidR="000A6004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0</w:t>
      </w:r>
      <w:r w:rsidR="006D45C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0</w:t>
      </w:r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333FE8" w:rsidRDefault="007011B9" w:rsidP="004536CF">
      <w:pPr>
        <w:widowControl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 w:bidi="ar-SA"/>
        </w:rPr>
      </w:pPr>
    </w:p>
    <w:p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EA5BD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 089 925 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кінц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закладах загальної середньої освіти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13 жовтня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086F43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5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начальник Управління освіти Валентина </w:t>
      </w:r>
      <w:r w:rsidR="004A2825"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ГРАДОБИК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ачальник Управління освіти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Валентина ГРАДОБИК</w:t>
      </w:r>
    </w:p>
    <w:p w:rsidR="007011B9" w:rsidRPr="009D6B17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9D6B17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08" w:rsidRDefault="00DC6F08">
      <w:r>
        <w:separator/>
      </w:r>
    </w:p>
  </w:endnote>
  <w:endnote w:type="continuationSeparator" w:id="0">
    <w:p w:rsidR="00DC6F08" w:rsidRDefault="00DC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08" w:rsidRDefault="00DC6F08"/>
  </w:footnote>
  <w:footnote w:type="continuationSeparator" w:id="0">
    <w:p w:rsidR="00DC6F08" w:rsidRDefault="00DC6F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236130"/>
    <w:multiLevelType w:val="hybridMultilevel"/>
    <w:tmpl w:val="5980DFFA"/>
    <w:lvl w:ilvl="0" w:tplc="040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A5"/>
    <w:rsid w:val="00012CA5"/>
    <w:rsid w:val="0001694A"/>
    <w:rsid w:val="00020BA8"/>
    <w:rsid w:val="000217E5"/>
    <w:rsid w:val="00035F13"/>
    <w:rsid w:val="00056A78"/>
    <w:rsid w:val="00066011"/>
    <w:rsid w:val="000675BA"/>
    <w:rsid w:val="000706E2"/>
    <w:rsid w:val="00070DD2"/>
    <w:rsid w:val="000814EE"/>
    <w:rsid w:val="00086F43"/>
    <w:rsid w:val="000A6004"/>
    <w:rsid w:val="000E33A4"/>
    <w:rsid w:val="000F2826"/>
    <w:rsid w:val="000F7119"/>
    <w:rsid w:val="0016543D"/>
    <w:rsid w:val="001730BB"/>
    <w:rsid w:val="00176277"/>
    <w:rsid w:val="001B02A2"/>
    <w:rsid w:val="001B45B3"/>
    <w:rsid w:val="001B7C21"/>
    <w:rsid w:val="001D09F0"/>
    <w:rsid w:val="001D7690"/>
    <w:rsid w:val="001F1F6A"/>
    <w:rsid w:val="001F6634"/>
    <w:rsid w:val="00200D2E"/>
    <w:rsid w:val="00201BBF"/>
    <w:rsid w:val="0022263F"/>
    <w:rsid w:val="00262803"/>
    <w:rsid w:val="0026418E"/>
    <w:rsid w:val="00264D89"/>
    <w:rsid w:val="002733B0"/>
    <w:rsid w:val="002757A4"/>
    <w:rsid w:val="0027743F"/>
    <w:rsid w:val="00287AF2"/>
    <w:rsid w:val="00291C45"/>
    <w:rsid w:val="002A4EB2"/>
    <w:rsid w:val="002A744C"/>
    <w:rsid w:val="002D0666"/>
    <w:rsid w:val="002F4813"/>
    <w:rsid w:val="0032675E"/>
    <w:rsid w:val="00333FE8"/>
    <w:rsid w:val="00347376"/>
    <w:rsid w:val="0035364F"/>
    <w:rsid w:val="003650B3"/>
    <w:rsid w:val="003C6B32"/>
    <w:rsid w:val="003C6DFB"/>
    <w:rsid w:val="003E412A"/>
    <w:rsid w:val="003F4460"/>
    <w:rsid w:val="004042CA"/>
    <w:rsid w:val="0041109E"/>
    <w:rsid w:val="00444B4F"/>
    <w:rsid w:val="004536CF"/>
    <w:rsid w:val="004614A6"/>
    <w:rsid w:val="004745A7"/>
    <w:rsid w:val="004942F2"/>
    <w:rsid w:val="004A2825"/>
    <w:rsid w:val="004A446C"/>
    <w:rsid w:val="004A6E27"/>
    <w:rsid w:val="004E1646"/>
    <w:rsid w:val="004E66EE"/>
    <w:rsid w:val="004E767E"/>
    <w:rsid w:val="004F2D74"/>
    <w:rsid w:val="00512CA5"/>
    <w:rsid w:val="005225EF"/>
    <w:rsid w:val="00542889"/>
    <w:rsid w:val="0055728A"/>
    <w:rsid w:val="0057520C"/>
    <w:rsid w:val="005946E8"/>
    <w:rsid w:val="005B482E"/>
    <w:rsid w:val="005C5101"/>
    <w:rsid w:val="005F0569"/>
    <w:rsid w:val="005F0E5A"/>
    <w:rsid w:val="006573F0"/>
    <w:rsid w:val="006A60D5"/>
    <w:rsid w:val="006B05E9"/>
    <w:rsid w:val="006B358E"/>
    <w:rsid w:val="006C688C"/>
    <w:rsid w:val="006D45C9"/>
    <w:rsid w:val="006D61E4"/>
    <w:rsid w:val="006F4052"/>
    <w:rsid w:val="007006D9"/>
    <w:rsid w:val="007011B9"/>
    <w:rsid w:val="00726EDE"/>
    <w:rsid w:val="007312D0"/>
    <w:rsid w:val="00776932"/>
    <w:rsid w:val="007829B0"/>
    <w:rsid w:val="00791C72"/>
    <w:rsid w:val="007A1235"/>
    <w:rsid w:val="007A2E73"/>
    <w:rsid w:val="007C34D1"/>
    <w:rsid w:val="007D6E5C"/>
    <w:rsid w:val="008053F1"/>
    <w:rsid w:val="00846269"/>
    <w:rsid w:val="008537E9"/>
    <w:rsid w:val="008566D6"/>
    <w:rsid w:val="008662DF"/>
    <w:rsid w:val="00875E7B"/>
    <w:rsid w:val="00894BA5"/>
    <w:rsid w:val="008C2101"/>
    <w:rsid w:val="008D5F05"/>
    <w:rsid w:val="008D7CFC"/>
    <w:rsid w:val="008E059A"/>
    <w:rsid w:val="00900812"/>
    <w:rsid w:val="009154FC"/>
    <w:rsid w:val="00917DA5"/>
    <w:rsid w:val="0093603A"/>
    <w:rsid w:val="00961B7B"/>
    <w:rsid w:val="00964F2B"/>
    <w:rsid w:val="00973120"/>
    <w:rsid w:val="00993C50"/>
    <w:rsid w:val="009B19D3"/>
    <w:rsid w:val="009B64DB"/>
    <w:rsid w:val="009C63D0"/>
    <w:rsid w:val="009D6B17"/>
    <w:rsid w:val="00A06C8F"/>
    <w:rsid w:val="00A53C04"/>
    <w:rsid w:val="00A566DA"/>
    <w:rsid w:val="00A64D3A"/>
    <w:rsid w:val="00A74A89"/>
    <w:rsid w:val="00A81FF4"/>
    <w:rsid w:val="00A92986"/>
    <w:rsid w:val="00A93295"/>
    <w:rsid w:val="00AE154F"/>
    <w:rsid w:val="00AF166D"/>
    <w:rsid w:val="00B21EE3"/>
    <w:rsid w:val="00B22E48"/>
    <w:rsid w:val="00B31AEA"/>
    <w:rsid w:val="00B350FC"/>
    <w:rsid w:val="00B35721"/>
    <w:rsid w:val="00B36BBA"/>
    <w:rsid w:val="00B759CE"/>
    <w:rsid w:val="00B86A3F"/>
    <w:rsid w:val="00B87A56"/>
    <w:rsid w:val="00BB3727"/>
    <w:rsid w:val="00BC7BF7"/>
    <w:rsid w:val="00BE2EC1"/>
    <w:rsid w:val="00BE68B6"/>
    <w:rsid w:val="00BF1CAC"/>
    <w:rsid w:val="00C06689"/>
    <w:rsid w:val="00C1008B"/>
    <w:rsid w:val="00C12FD1"/>
    <w:rsid w:val="00C749BF"/>
    <w:rsid w:val="00C8553D"/>
    <w:rsid w:val="00C96A6E"/>
    <w:rsid w:val="00CA2CD2"/>
    <w:rsid w:val="00CA3344"/>
    <w:rsid w:val="00CC505C"/>
    <w:rsid w:val="00CE3B28"/>
    <w:rsid w:val="00D0058D"/>
    <w:rsid w:val="00D156B8"/>
    <w:rsid w:val="00D21090"/>
    <w:rsid w:val="00D2533C"/>
    <w:rsid w:val="00D27633"/>
    <w:rsid w:val="00D434AF"/>
    <w:rsid w:val="00D4453A"/>
    <w:rsid w:val="00D536E7"/>
    <w:rsid w:val="00D53946"/>
    <w:rsid w:val="00D60A09"/>
    <w:rsid w:val="00D700CA"/>
    <w:rsid w:val="00D83174"/>
    <w:rsid w:val="00D901E8"/>
    <w:rsid w:val="00DA4F69"/>
    <w:rsid w:val="00DA542E"/>
    <w:rsid w:val="00DA55FA"/>
    <w:rsid w:val="00DA6983"/>
    <w:rsid w:val="00DC6F08"/>
    <w:rsid w:val="00DD14C5"/>
    <w:rsid w:val="00DF0C66"/>
    <w:rsid w:val="00DF137F"/>
    <w:rsid w:val="00E15C23"/>
    <w:rsid w:val="00E25F6A"/>
    <w:rsid w:val="00E337D9"/>
    <w:rsid w:val="00E36C0A"/>
    <w:rsid w:val="00E8437D"/>
    <w:rsid w:val="00E86B03"/>
    <w:rsid w:val="00E94774"/>
    <w:rsid w:val="00EA5BDC"/>
    <w:rsid w:val="00EA5C16"/>
    <w:rsid w:val="00EA7CE9"/>
    <w:rsid w:val="00EB2E1E"/>
    <w:rsid w:val="00EB348C"/>
    <w:rsid w:val="00EC4755"/>
    <w:rsid w:val="00F637A0"/>
    <w:rsid w:val="00F71BA1"/>
    <w:rsid w:val="00F91DA5"/>
    <w:rsid w:val="00F95ACB"/>
    <w:rsid w:val="00FB3F6B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E67C-77DE-4AF9-A1F1-C903FDA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5829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6</cp:revision>
  <cp:lastPrinted>2025-10-21T05:55:00Z</cp:lastPrinted>
  <dcterms:created xsi:type="dcterms:W3CDTF">2023-01-10T12:48:00Z</dcterms:created>
  <dcterms:modified xsi:type="dcterms:W3CDTF">2025-10-24T09:50:00Z</dcterms:modified>
</cp:coreProperties>
</file>